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1.df-med-img.2e9e0750-e16e-41ca-9fe8-c14ecb044b8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e9e0750-e16e-41ca-9fe8-c14ecb044b8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r. Marsel showing his 'secret book’ about Uriyanghai Mongolian mecilicin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4-2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